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мурск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ня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аберидзе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упа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а Ли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яков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рмистр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аф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н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г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хтыре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од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ылё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я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алин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